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22F6C" w:rsidRPr="00822F6C" w14:paraId="5C4B7787" w14:textId="77777777" w:rsidTr="004161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AEF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F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601405" wp14:editId="43ECCE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D8D0D7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D0931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F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A86C31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2F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2F6C" w:rsidRPr="00822F6C" w14:paraId="5AAA5035" w14:textId="77777777" w:rsidTr="004161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356D2E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2F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2F6C" w:rsidRPr="00822F6C" w14:paraId="7A6DAC94" w14:textId="77777777" w:rsidTr="004161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D3DA91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74DA4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E7657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2D11A7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Chirilagua, 19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0AF1B5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E795E1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2F6C" w:rsidRPr="00822F6C" w14:paraId="564AA3FC" w14:textId="77777777" w:rsidTr="004161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82B3C8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37EFF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FE0804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62BC9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4AAFE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4B5B15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F1FB83" w14:textId="640EA5B6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22F6C" w:rsidRPr="00822F6C" w14:paraId="3F4335BC" w14:textId="77777777" w:rsidTr="004161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81DAC2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B200A4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CF8E4F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935AE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14:paraId="0813CAA2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51537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FCA373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3173FB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F4B150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>206.64</w:t>
            </w:r>
          </w:p>
        </w:tc>
      </w:tr>
      <w:tr w:rsidR="00822F6C" w:rsidRPr="00822F6C" w14:paraId="46EE681D" w14:textId="77777777" w:rsidTr="004161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147D0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4DCBA39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E0F760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7EC91D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9F60999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DAF590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10B4861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E46FC5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2F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A08F14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9DC9EE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589D3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94BE3E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533A3F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IS 64/100 DÓLARES. -</w:t>
            </w:r>
          </w:p>
        </w:tc>
      </w:tr>
      <w:tr w:rsidR="00822F6C" w:rsidRPr="00822F6C" w14:paraId="3D654DE3" w14:textId="77777777" w:rsidTr="004161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1D0996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C058C4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E3FA0F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FCB8A3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1441EF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822F6C" w:rsidRPr="00822F6C" w14:paraId="4EEBCA8C" w14:textId="77777777" w:rsidTr="004161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269DAF9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0276A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8F73D6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5B99EF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2D1A5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58AED7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7038194D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32F8118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7836F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E21D0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80EB04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C4BEE3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DBDA6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656E715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2F6C" w:rsidRPr="00822F6C" w14:paraId="2C8FB002" w14:textId="77777777" w:rsidTr="004161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6465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F8607AC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3E11992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9E9F7A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58CFF5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2EAC2B" w14:textId="77777777" w:rsidR="00822F6C" w:rsidRPr="00822F6C" w:rsidRDefault="00822F6C" w:rsidP="00822F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2F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2F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186A88A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D279" w14:textId="77777777" w:rsidR="00492DB0" w:rsidRDefault="00492DB0" w:rsidP="00037EFB">
      <w:pPr>
        <w:spacing w:after="0" w:line="240" w:lineRule="auto"/>
      </w:pPr>
      <w:r>
        <w:separator/>
      </w:r>
    </w:p>
  </w:endnote>
  <w:endnote w:type="continuationSeparator" w:id="0">
    <w:p w14:paraId="5162E9EB" w14:textId="77777777" w:rsidR="00492DB0" w:rsidRDefault="00492D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3F41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CD0A9B" wp14:editId="7E1CBA9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423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1D0E" w14:textId="77777777" w:rsidR="00492DB0" w:rsidRDefault="00492DB0" w:rsidP="00037EFB">
      <w:pPr>
        <w:spacing w:after="0" w:line="240" w:lineRule="auto"/>
      </w:pPr>
      <w:r>
        <w:separator/>
      </w:r>
    </w:p>
  </w:footnote>
  <w:footnote w:type="continuationSeparator" w:id="0">
    <w:p w14:paraId="546502B3" w14:textId="77777777" w:rsidR="00492DB0" w:rsidRDefault="00492D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92DB0"/>
    <w:rsid w:val="004C0B55"/>
    <w:rsid w:val="0057160A"/>
    <w:rsid w:val="006402D4"/>
    <w:rsid w:val="00822F6C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6E065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9:00Z</dcterms:modified>
</cp:coreProperties>
</file>